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04" w:rsidRDefault="00912404" w:rsidP="00912404"/>
    <w:p w:rsidR="00912404" w:rsidRDefault="00912404" w:rsidP="009124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4"/>
        <w:gridCol w:w="3594"/>
      </w:tblGrid>
      <w:tr w:rsidR="00912404" w:rsidTr="00912404">
        <w:trPr>
          <w:jc w:val="center"/>
        </w:trPr>
        <w:tc>
          <w:tcPr>
            <w:tcW w:w="5694" w:type="dxa"/>
            <w:hideMark/>
          </w:tcPr>
          <w:p w:rsidR="00912404" w:rsidRDefault="00912404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>
              <w:t>……………………………………………………………..</w:t>
            </w:r>
          </w:p>
        </w:tc>
        <w:tc>
          <w:tcPr>
            <w:tcW w:w="3594" w:type="dxa"/>
            <w:hideMark/>
          </w:tcPr>
          <w:p w:rsidR="00912404" w:rsidRDefault="0091240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t>……………………………………………</w:t>
            </w:r>
          </w:p>
        </w:tc>
      </w:tr>
      <w:tr w:rsidR="00912404" w:rsidTr="00912404">
        <w:trPr>
          <w:jc w:val="center"/>
        </w:trPr>
        <w:tc>
          <w:tcPr>
            <w:tcW w:w="5694" w:type="dxa"/>
            <w:hideMark/>
          </w:tcPr>
          <w:p w:rsidR="00912404" w:rsidRDefault="00912404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miejscowość</w:t>
            </w:r>
          </w:p>
        </w:tc>
        <w:tc>
          <w:tcPr>
            <w:tcW w:w="3594" w:type="dxa"/>
            <w:hideMark/>
          </w:tcPr>
          <w:p w:rsidR="00912404" w:rsidRDefault="0091240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>data</w:t>
            </w:r>
          </w:p>
        </w:tc>
      </w:tr>
    </w:tbl>
    <w:p w:rsidR="00912404" w:rsidRDefault="00912404" w:rsidP="00912404">
      <w:pPr>
        <w:rPr>
          <w:rFonts w:eastAsia="Times New Roman"/>
          <w:lang w:eastAsia="ar-SA"/>
        </w:rPr>
      </w:pPr>
    </w:p>
    <w:p w:rsidR="00912404" w:rsidRDefault="00912404" w:rsidP="00912404">
      <w:pPr>
        <w:rPr>
          <w:rFonts w:ascii="Verdana" w:hAnsi="Verdana"/>
          <w:sz w:val="20"/>
          <w:szCs w:val="20"/>
        </w:rPr>
      </w:pPr>
    </w:p>
    <w:p w:rsidR="00912404" w:rsidRDefault="00912404" w:rsidP="0091240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</w:t>
      </w:r>
      <w:bookmarkStart w:id="0" w:name="_GoBack"/>
      <w:bookmarkEnd w:id="0"/>
      <w:r>
        <w:rPr>
          <w:rFonts w:ascii="Verdana" w:hAnsi="Verdana"/>
          <w:b/>
          <w:sz w:val="28"/>
          <w:szCs w:val="28"/>
        </w:rPr>
        <w:t>AŚWIADCZENIE</w:t>
      </w:r>
    </w:p>
    <w:p w:rsidR="00912404" w:rsidRDefault="00912404" w:rsidP="00912404">
      <w:pPr>
        <w:rPr>
          <w:rFonts w:ascii="Verdana" w:hAnsi="Verdana"/>
          <w:sz w:val="20"/>
          <w:szCs w:val="20"/>
        </w:rPr>
      </w:pPr>
    </w:p>
    <w:p w:rsidR="00912404" w:rsidRDefault="00912404" w:rsidP="00912404">
      <w:pPr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i adres przewoźnika: ………………………………………………………………………………………………</w:t>
      </w: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.……………………………………………………………………………………………………………..…</w:t>
      </w: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świadczam, iż koszt biletu uprawniającego do </w:t>
      </w:r>
      <w:r>
        <w:rPr>
          <w:rFonts w:ascii="Verdana" w:hAnsi="Verdana"/>
          <w:b/>
          <w:sz w:val="20"/>
          <w:szCs w:val="20"/>
        </w:rPr>
        <w:t>jednorazowego</w:t>
      </w:r>
      <w:r>
        <w:rPr>
          <w:rFonts w:ascii="Verdana" w:hAnsi="Verdana"/>
          <w:sz w:val="20"/>
          <w:szCs w:val="20"/>
        </w:rPr>
        <w:t xml:space="preserve"> przejazdu na trasie </w:t>
      </w: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.…………………..……… </w:t>
      </w:r>
      <w:r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………………………….…..………….…… wynosi ……………………… zł</w:t>
      </w:r>
    </w:p>
    <w:p w:rsidR="00912404" w:rsidRDefault="00912404" w:rsidP="00912404">
      <w:pPr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jc w:val="both"/>
        <w:rPr>
          <w:rFonts w:ascii="Verdana" w:hAnsi="Verdana"/>
          <w:sz w:val="20"/>
          <w:szCs w:val="20"/>
        </w:rPr>
      </w:pPr>
    </w:p>
    <w:p w:rsidR="00912404" w:rsidRDefault="00912404" w:rsidP="0091240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60"/>
      </w:tblGrid>
      <w:tr w:rsidR="00912404" w:rsidTr="00912404">
        <w:tc>
          <w:tcPr>
            <w:tcW w:w="4425" w:type="dxa"/>
            <w:hideMark/>
          </w:tcPr>
          <w:p w:rsidR="00912404" w:rsidRDefault="00912404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912404" w:rsidTr="00912404">
        <w:tc>
          <w:tcPr>
            <w:tcW w:w="4425" w:type="dxa"/>
            <w:hideMark/>
          </w:tcPr>
          <w:p w:rsidR="00912404" w:rsidRDefault="00912404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>pieczęć i podpis</w:t>
            </w:r>
          </w:p>
        </w:tc>
      </w:tr>
    </w:tbl>
    <w:p w:rsidR="00912404" w:rsidRDefault="00912404" w:rsidP="00912404">
      <w:pPr>
        <w:rPr>
          <w:rFonts w:eastAsia="Times New Roman"/>
          <w:lang w:eastAsia="ar-SA"/>
        </w:rPr>
      </w:pPr>
    </w:p>
    <w:p w:rsidR="00912404" w:rsidRDefault="00912404" w:rsidP="00912404">
      <w:pPr>
        <w:spacing w:after="0" w:line="360" w:lineRule="auto"/>
        <w:jc w:val="center"/>
        <w:rPr>
          <w:b/>
          <w:sz w:val="20"/>
          <w:szCs w:val="20"/>
        </w:rPr>
      </w:pPr>
    </w:p>
    <w:p w:rsidR="00EA3E40" w:rsidRPr="00C72509" w:rsidRDefault="00EA3E40" w:rsidP="00C72509"/>
    <w:sectPr w:rsidR="00EA3E40" w:rsidRPr="00C72509" w:rsidSect="005E7B4B">
      <w:headerReference w:type="default" r:id="rId9"/>
      <w:footerReference w:type="default" r:id="rId10"/>
      <w:pgSz w:w="11906" w:h="16838"/>
      <w:pgMar w:top="153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98" w:rsidRDefault="00665C98" w:rsidP="007200FA">
      <w:pPr>
        <w:spacing w:after="0" w:line="240" w:lineRule="auto"/>
      </w:pPr>
      <w:r>
        <w:separator/>
      </w:r>
    </w:p>
  </w:endnote>
  <w:endnote w:type="continuationSeparator" w:id="0">
    <w:p w:rsidR="00665C98" w:rsidRDefault="00665C9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98" w:rsidRDefault="00665C98" w:rsidP="00E34671">
    <w:pPr>
      <w:pStyle w:val="Stopka"/>
      <w:jc w:val="center"/>
      <w:rPr>
        <w:sz w:val="18"/>
        <w:szCs w:val="18"/>
      </w:rPr>
    </w:pPr>
  </w:p>
  <w:p w:rsidR="00665C98" w:rsidRPr="00E34671" w:rsidRDefault="00665C98" w:rsidP="00E34671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Projekt współfinansowany ze środków Europejskiego Funduszu Społecznego w ramach RPO WL na lata 2014-2020</w:t>
    </w:r>
  </w:p>
  <w:p w:rsidR="00665C98" w:rsidRDefault="00665C98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 wp14:anchorId="62F54DCC" wp14:editId="77B683BE">
          <wp:extent cx="5762625" cy="92392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98" w:rsidRDefault="00665C98" w:rsidP="007200FA">
      <w:pPr>
        <w:spacing w:after="0" w:line="240" w:lineRule="auto"/>
      </w:pPr>
      <w:r>
        <w:separator/>
      </w:r>
    </w:p>
  </w:footnote>
  <w:footnote w:type="continuationSeparator" w:id="0">
    <w:p w:rsidR="00665C98" w:rsidRDefault="00665C9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98" w:rsidRDefault="00665C98" w:rsidP="002E160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00994B" wp14:editId="2905CBC8">
          <wp:simplePos x="0" y="0"/>
          <wp:positionH relativeFrom="margin">
            <wp:posOffset>-546100</wp:posOffset>
          </wp:positionH>
          <wp:positionV relativeFrom="margin">
            <wp:posOffset>-891540</wp:posOffset>
          </wp:positionV>
          <wp:extent cx="7037705" cy="955675"/>
          <wp:effectExtent l="0" t="0" r="0" b="0"/>
          <wp:wrapSquare wrapText="bothSides"/>
          <wp:docPr id="5" name="Obraz 5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955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43834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6782F5" wp14:editId="4417D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C98" w:rsidRDefault="00665C9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665C98" w:rsidRDefault="00665C9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E82"/>
    <w:multiLevelType w:val="hybridMultilevel"/>
    <w:tmpl w:val="85D6C85A"/>
    <w:lvl w:ilvl="0" w:tplc="A5205378">
      <w:start w:val="1"/>
      <w:numFmt w:val="decimal"/>
      <w:lvlText w:val="%1."/>
      <w:lvlJc w:val="left"/>
      <w:pPr>
        <w:ind w:left="720" w:hanging="360"/>
      </w:pPr>
    </w:lvl>
    <w:lvl w:ilvl="1" w:tplc="84CE5EE6">
      <w:start w:val="1"/>
      <w:numFmt w:val="lowerLetter"/>
      <w:lvlText w:val="%2."/>
      <w:lvlJc w:val="left"/>
      <w:pPr>
        <w:ind w:left="1440" w:hanging="360"/>
      </w:pPr>
    </w:lvl>
    <w:lvl w:ilvl="2" w:tplc="13AE4708" w:tentative="1">
      <w:start w:val="1"/>
      <w:numFmt w:val="lowerRoman"/>
      <w:lvlText w:val="%3."/>
      <w:lvlJc w:val="right"/>
      <w:pPr>
        <w:ind w:left="2160" w:hanging="180"/>
      </w:pPr>
    </w:lvl>
    <w:lvl w:ilvl="3" w:tplc="5628A484" w:tentative="1">
      <w:start w:val="1"/>
      <w:numFmt w:val="decimal"/>
      <w:lvlText w:val="%4."/>
      <w:lvlJc w:val="left"/>
      <w:pPr>
        <w:ind w:left="2880" w:hanging="360"/>
      </w:pPr>
    </w:lvl>
    <w:lvl w:ilvl="4" w:tplc="CEAAFA68" w:tentative="1">
      <w:start w:val="1"/>
      <w:numFmt w:val="lowerLetter"/>
      <w:lvlText w:val="%5."/>
      <w:lvlJc w:val="left"/>
      <w:pPr>
        <w:ind w:left="3600" w:hanging="360"/>
      </w:pPr>
    </w:lvl>
    <w:lvl w:ilvl="5" w:tplc="F1D41438" w:tentative="1">
      <w:start w:val="1"/>
      <w:numFmt w:val="lowerRoman"/>
      <w:lvlText w:val="%6."/>
      <w:lvlJc w:val="right"/>
      <w:pPr>
        <w:ind w:left="4320" w:hanging="180"/>
      </w:pPr>
    </w:lvl>
    <w:lvl w:ilvl="6" w:tplc="194AAFE0" w:tentative="1">
      <w:start w:val="1"/>
      <w:numFmt w:val="decimal"/>
      <w:lvlText w:val="%7."/>
      <w:lvlJc w:val="left"/>
      <w:pPr>
        <w:ind w:left="5040" w:hanging="360"/>
      </w:pPr>
    </w:lvl>
    <w:lvl w:ilvl="7" w:tplc="B3C2C6F2" w:tentative="1">
      <w:start w:val="1"/>
      <w:numFmt w:val="lowerLetter"/>
      <w:lvlText w:val="%8."/>
      <w:lvlJc w:val="left"/>
      <w:pPr>
        <w:ind w:left="5760" w:hanging="360"/>
      </w:pPr>
    </w:lvl>
    <w:lvl w:ilvl="8" w:tplc="DB52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B4B"/>
    <w:multiLevelType w:val="hybridMultilevel"/>
    <w:tmpl w:val="4A2A7D18"/>
    <w:lvl w:ilvl="0" w:tplc="0415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3778"/>
    <w:multiLevelType w:val="hybridMultilevel"/>
    <w:tmpl w:val="8C8699F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37F7"/>
    <w:multiLevelType w:val="hybridMultilevel"/>
    <w:tmpl w:val="640EC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85A68"/>
    <w:multiLevelType w:val="hybridMultilevel"/>
    <w:tmpl w:val="F6CC96FA"/>
    <w:lvl w:ilvl="0" w:tplc="5AD2A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3192"/>
    <w:multiLevelType w:val="hybridMultilevel"/>
    <w:tmpl w:val="FA76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D42"/>
    <w:multiLevelType w:val="hybridMultilevel"/>
    <w:tmpl w:val="FF8667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1111"/>
    <w:multiLevelType w:val="hybridMultilevel"/>
    <w:tmpl w:val="8A0C8E28"/>
    <w:lvl w:ilvl="0" w:tplc="95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6C756F"/>
    <w:multiLevelType w:val="hybridMultilevel"/>
    <w:tmpl w:val="F626CA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933A9B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20BD1E58"/>
    <w:multiLevelType w:val="hybridMultilevel"/>
    <w:tmpl w:val="B09E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64B"/>
    <w:multiLevelType w:val="hybridMultilevel"/>
    <w:tmpl w:val="21926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2EFD"/>
    <w:multiLevelType w:val="hybridMultilevel"/>
    <w:tmpl w:val="BF2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2B57"/>
    <w:multiLevelType w:val="hybridMultilevel"/>
    <w:tmpl w:val="CC824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C307E"/>
    <w:multiLevelType w:val="hybridMultilevel"/>
    <w:tmpl w:val="915C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D0D0D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510"/>
    <w:multiLevelType w:val="hybridMultilevel"/>
    <w:tmpl w:val="4FE8E28E"/>
    <w:lvl w:ilvl="0" w:tplc="01FCA1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A023D"/>
    <w:multiLevelType w:val="hybridMultilevel"/>
    <w:tmpl w:val="986016EA"/>
    <w:lvl w:ilvl="0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85F6B"/>
    <w:multiLevelType w:val="hybridMultilevel"/>
    <w:tmpl w:val="A81A9B58"/>
    <w:name w:val="WW8Num52"/>
    <w:lvl w:ilvl="0" w:tplc="689A6B50">
      <w:start w:val="1"/>
      <w:numFmt w:val="lowerLetter"/>
      <w:lvlText w:val="%1)"/>
      <w:lvlJc w:val="left"/>
      <w:pPr>
        <w:ind w:left="1429" w:hanging="360"/>
      </w:pPr>
    </w:lvl>
    <w:lvl w:ilvl="1" w:tplc="6DACD564">
      <w:start w:val="1"/>
      <w:numFmt w:val="lowerLetter"/>
      <w:lvlText w:val="%2."/>
      <w:lvlJc w:val="left"/>
      <w:pPr>
        <w:ind w:left="2149" w:hanging="360"/>
      </w:pPr>
    </w:lvl>
    <w:lvl w:ilvl="2" w:tplc="17545CB2" w:tentative="1">
      <w:start w:val="1"/>
      <w:numFmt w:val="lowerRoman"/>
      <w:lvlText w:val="%3."/>
      <w:lvlJc w:val="right"/>
      <w:pPr>
        <w:ind w:left="2869" w:hanging="180"/>
      </w:pPr>
    </w:lvl>
    <w:lvl w:ilvl="3" w:tplc="B3A2CB6A" w:tentative="1">
      <w:start w:val="1"/>
      <w:numFmt w:val="decimal"/>
      <w:lvlText w:val="%4."/>
      <w:lvlJc w:val="left"/>
      <w:pPr>
        <w:ind w:left="3589" w:hanging="360"/>
      </w:pPr>
    </w:lvl>
    <w:lvl w:ilvl="4" w:tplc="3BB4BFA2" w:tentative="1">
      <w:start w:val="1"/>
      <w:numFmt w:val="lowerLetter"/>
      <w:lvlText w:val="%5."/>
      <w:lvlJc w:val="left"/>
      <w:pPr>
        <w:ind w:left="4309" w:hanging="360"/>
      </w:pPr>
    </w:lvl>
    <w:lvl w:ilvl="5" w:tplc="1C94E27A" w:tentative="1">
      <w:start w:val="1"/>
      <w:numFmt w:val="lowerRoman"/>
      <w:lvlText w:val="%6."/>
      <w:lvlJc w:val="right"/>
      <w:pPr>
        <w:ind w:left="5029" w:hanging="180"/>
      </w:pPr>
    </w:lvl>
    <w:lvl w:ilvl="6" w:tplc="F1166AAC" w:tentative="1">
      <w:start w:val="1"/>
      <w:numFmt w:val="decimal"/>
      <w:lvlText w:val="%7."/>
      <w:lvlJc w:val="left"/>
      <w:pPr>
        <w:ind w:left="5749" w:hanging="360"/>
      </w:pPr>
    </w:lvl>
    <w:lvl w:ilvl="7" w:tplc="D37E388C" w:tentative="1">
      <w:start w:val="1"/>
      <w:numFmt w:val="lowerLetter"/>
      <w:lvlText w:val="%8."/>
      <w:lvlJc w:val="left"/>
      <w:pPr>
        <w:ind w:left="6469" w:hanging="360"/>
      </w:pPr>
    </w:lvl>
    <w:lvl w:ilvl="8" w:tplc="9CCEF20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4B10"/>
    <w:rsid w:val="000214B1"/>
    <w:rsid w:val="000318B5"/>
    <w:rsid w:val="00031F89"/>
    <w:rsid w:val="0005379D"/>
    <w:rsid w:val="000572AD"/>
    <w:rsid w:val="000575FB"/>
    <w:rsid w:val="00060A61"/>
    <w:rsid w:val="000622CC"/>
    <w:rsid w:val="000710BD"/>
    <w:rsid w:val="000822F2"/>
    <w:rsid w:val="00085A60"/>
    <w:rsid w:val="00093FFD"/>
    <w:rsid w:val="0009737E"/>
    <w:rsid w:val="000A6DC3"/>
    <w:rsid w:val="000B0481"/>
    <w:rsid w:val="000D3B24"/>
    <w:rsid w:val="000F7BD0"/>
    <w:rsid w:val="001057A1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06DE"/>
    <w:rsid w:val="00155C8B"/>
    <w:rsid w:val="00171F1E"/>
    <w:rsid w:val="001754F4"/>
    <w:rsid w:val="001A10D3"/>
    <w:rsid w:val="001A5F57"/>
    <w:rsid w:val="001B2140"/>
    <w:rsid w:val="001D2141"/>
    <w:rsid w:val="001D5651"/>
    <w:rsid w:val="001E79B9"/>
    <w:rsid w:val="001E7AAA"/>
    <w:rsid w:val="0020203D"/>
    <w:rsid w:val="00210600"/>
    <w:rsid w:val="00220AA6"/>
    <w:rsid w:val="00226BC5"/>
    <w:rsid w:val="00241A55"/>
    <w:rsid w:val="00246F7E"/>
    <w:rsid w:val="00247AEB"/>
    <w:rsid w:val="002504C2"/>
    <w:rsid w:val="00297E78"/>
    <w:rsid w:val="002C3377"/>
    <w:rsid w:val="002E160E"/>
    <w:rsid w:val="002E6627"/>
    <w:rsid w:val="002F067F"/>
    <w:rsid w:val="00306BF7"/>
    <w:rsid w:val="00313874"/>
    <w:rsid w:val="00314C74"/>
    <w:rsid w:val="0032048C"/>
    <w:rsid w:val="0032400F"/>
    <w:rsid w:val="00330862"/>
    <w:rsid w:val="00343CA0"/>
    <w:rsid w:val="00357082"/>
    <w:rsid w:val="00365AD2"/>
    <w:rsid w:val="00375E9F"/>
    <w:rsid w:val="00381DEB"/>
    <w:rsid w:val="003B1AA3"/>
    <w:rsid w:val="003C3064"/>
    <w:rsid w:val="003D1CD4"/>
    <w:rsid w:val="003D3DFA"/>
    <w:rsid w:val="003E1052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1743"/>
    <w:rsid w:val="00454862"/>
    <w:rsid w:val="004658F0"/>
    <w:rsid w:val="00492D24"/>
    <w:rsid w:val="004B305F"/>
    <w:rsid w:val="004C1898"/>
    <w:rsid w:val="004C437E"/>
    <w:rsid w:val="004D5EF8"/>
    <w:rsid w:val="00506256"/>
    <w:rsid w:val="00507B4F"/>
    <w:rsid w:val="005248B6"/>
    <w:rsid w:val="00540E52"/>
    <w:rsid w:val="00546EEC"/>
    <w:rsid w:val="00560418"/>
    <w:rsid w:val="00576788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E7B4B"/>
    <w:rsid w:val="0060607A"/>
    <w:rsid w:val="00613A2D"/>
    <w:rsid w:val="00625086"/>
    <w:rsid w:val="00663CE3"/>
    <w:rsid w:val="00665C98"/>
    <w:rsid w:val="00667B03"/>
    <w:rsid w:val="00691BB3"/>
    <w:rsid w:val="006A505E"/>
    <w:rsid w:val="006A534B"/>
    <w:rsid w:val="006B0039"/>
    <w:rsid w:val="006B3ECD"/>
    <w:rsid w:val="006C2F53"/>
    <w:rsid w:val="006D40BA"/>
    <w:rsid w:val="006E469F"/>
    <w:rsid w:val="00700117"/>
    <w:rsid w:val="00702B8F"/>
    <w:rsid w:val="007039AB"/>
    <w:rsid w:val="00706A1C"/>
    <w:rsid w:val="007200FA"/>
    <w:rsid w:val="00721B69"/>
    <w:rsid w:val="0072229D"/>
    <w:rsid w:val="00726041"/>
    <w:rsid w:val="00726B6E"/>
    <w:rsid w:val="0073038D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901A8"/>
    <w:rsid w:val="007B3509"/>
    <w:rsid w:val="007B7F07"/>
    <w:rsid w:val="007C2F3E"/>
    <w:rsid w:val="007D57CF"/>
    <w:rsid w:val="007E169E"/>
    <w:rsid w:val="007F1027"/>
    <w:rsid w:val="0080345F"/>
    <w:rsid w:val="0082057B"/>
    <w:rsid w:val="0083093F"/>
    <w:rsid w:val="00833CEF"/>
    <w:rsid w:val="008359C6"/>
    <w:rsid w:val="008408FD"/>
    <w:rsid w:val="00841AB1"/>
    <w:rsid w:val="00842DD5"/>
    <w:rsid w:val="00893CCC"/>
    <w:rsid w:val="008B491B"/>
    <w:rsid w:val="008C07EE"/>
    <w:rsid w:val="008C7D29"/>
    <w:rsid w:val="008D3701"/>
    <w:rsid w:val="008F79F2"/>
    <w:rsid w:val="00912404"/>
    <w:rsid w:val="00923197"/>
    <w:rsid w:val="00923D85"/>
    <w:rsid w:val="0092627F"/>
    <w:rsid w:val="00934A5D"/>
    <w:rsid w:val="0094143F"/>
    <w:rsid w:val="00943A59"/>
    <w:rsid w:val="009449BD"/>
    <w:rsid w:val="00956459"/>
    <w:rsid w:val="0097273A"/>
    <w:rsid w:val="00976871"/>
    <w:rsid w:val="00997642"/>
    <w:rsid w:val="009A72A3"/>
    <w:rsid w:val="009B1649"/>
    <w:rsid w:val="009D4BEC"/>
    <w:rsid w:val="009E568E"/>
    <w:rsid w:val="009F0B0E"/>
    <w:rsid w:val="009F32C3"/>
    <w:rsid w:val="009F7EDC"/>
    <w:rsid w:val="00A103CD"/>
    <w:rsid w:val="00A14141"/>
    <w:rsid w:val="00A33CE3"/>
    <w:rsid w:val="00A40207"/>
    <w:rsid w:val="00A424E6"/>
    <w:rsid w:val="00A535BB"/>
    <w:rsid w:val="00A5426D"/>
    <w:rsid w:val="00A60CE4"/>
    <w:rsid w:val="00A63A2D"/>
    <w:rsid w:val="00A84CEC"/>
    <w:rsid w:val="00A93A99"/>
    <w:rsid w:val="00A9505D"/>
    <w:rsid w:val="00A95AAD"/>
    <w:rsid w:val="00AA0A77"/>
    <w:rsid w:val="00AD79F4"/>
    <w:rsid w:val="00AE0F21"/>
    <w:rsid w:val="00AE16C8"/>
    <w:rsid w:val="00AF68C8"/>
    <w:rsid w:val="00B12ACA"/>
    <w:rsid w:val="00B13911"/>
    <w:rsid w:val="00B342A4"/>
    <w:rsid w:val="00B4261A"/>
    <w:rsid w:val="00B55CD0"/>
    <w:rsid w:val="00B61C0A"/>
    <w:rsid w:val="00B648D7"/>
    <w:rsid w:val="00BB3453"/>
    <w:rsid w:val="00BB6048"/>
    <w:rsid w:val="00BB66E8"/>
    <w:rsid w:val="00BE0897"/>
    <w:rsid w:val="00BE241E"/>
    <w:rsid w:val="00BE4943"/>
    <w:rsid w:val="00BE70C5"/>
    <w:rsid w:val="00BF5FE5"/>
    <w:rsid w:val="00C000BE"/>
    <w:rsid w:val="00C04B04"/>
    <w:rsid w:val="00C17487"/>
    <w:rsid w:val="00C204EF"/>
    <w:rsid w:val="00C35786"/>
    <w:rsid w:val="00C36A65"/>
    <w:rsid w:val="00C430E0"/>
    <w:rsid w:val="00C47EDA"/>
    <w:rsid w:val="00C54104"/>
    <w:rsid w:val="00C656B2"/>
    <w:rsid w:val="00C70C50"/>
    <w:rsid w:val="00C72509"/>
    <w:rsid w:val="00C7266D"/>
    <w:rsid w:val="00C74A30"/>
    <w:rsid w:val="00C7730C"/>
    <w:rsid w:val="00C77D5E"/>
    <w:rsid w:val="00C82FD0"/>
    <w:rsid w:val="00CA66EF"/>
    <w:rsid w:val="00CB72BA"/>
    <w:rsid w:val="00CD4B74"/>
    <w:rsid w:val="00CD750D"/>
    <w:rsid w:val="00CD79F3"/>
    <w:rsid w:val="00CF3C6E"/>
    <w:rsid w:val="00CF6053"/>
    <w:rsid w:val="00D13030"/>
    <w:rsid w:val="00D14215"/>
    <w:rsid w:val="00D25CD8"/>
    <w:rsid w:val="00D31353"/>
    <w:rsid w:val="00D34639"/>
    <w:rsid w:val="00D548C0"/>
    <w:rsid w:val="00D76507"/>
    <w:rsid w:val="00D94B12"/>
    <w:rsid w:val="00D95209"/>
    <w:rsid w:val="00DA5F11"/>
    <w:rsid w:val="00DB538F"/>
    <w:rsid w:val="00DD3B9A"/>
    <w:rsid w:val="00DD5B62"/>
    <w:rsid w:val="00DE704B"/>
    <w:rsid w:val="00E1152C"/>
    <w:rsid w:val="00E12E28"/>
    <w:rsid w:val="00E16ACE"/>
    <w:rsid w:val="00E2048B"/>
    <w:rsid w:val="00E245FF"/>
    <w:rsid w:val="00E33B58"/>
    <w:rsid w:val="00E34671"/>
    <w:rsid w:val="00E370B4"/>
    <w:rsid w:val="00E5285D"/>
    <w:rsid w:val="00E561C5"/>
    <w:rsid w:val="00E66ED7"/>
    <w:rsid w:val="00E7300C"/>
    <w:rsid w:val="00E73EBA"/>
    <w:rsid w:val="00E9044A"/>
    <w:rsid w:val="00E91D18"/>
    <w:rsid w:val="00E91D5D"/>
    <w:rsid w:val="00EA3E40"/>
    <w:rsid w:val="00EA6928"/>
    <w:rsid w:val="00EB4ADA"/>
    <w:rsid w:val="00EC2114"/>
    <w:rsid w:val="00EE149B"/>
    <w:rsid w:val="00EE4C6E"/>
    <w:rsid w:val="00F10B7D"/>
    <w:rsid w:val="00F145EA"/>
    <w:rsid w:val="00F14D1D"/>
    <w:rsid w:val="00F266C0"/>
    <w:rsid w:val="00F27A7D"/>
    <w:rsid w:val="00F31D42"/>
    <w:rsid w:val="00F373AC"/>
    <w:rsid w:val="00F40DD6"/>
    <w:rsid w:val="00F4441A"/>
    <w:rsid w:val="00F526AF"/>
    <w:rsid w:val="00F63BF9"/>
    <w:rsid w:val="00F74773"/>
    <w:rsid w:val="00F81359"/>
    <w:rsid w:val="00F81E16"/>
    <w:rsid w:val="00FC026B"/>
    <w:rsid w:val="00FC0AF9"/>
    <w:rsid w:val="00FC1627"/>
    <w:rsid w:val="00FC73F7"/>
    <w:rsid w:val="00FE381F"/>
    <w:rsid w:val="00FF293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091EA7-0DC9-46C0-9006-ED53889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FNS</cp:lastModifiedBy>
  <cp:revision>4</cp:revision>
  <cp:lastPrinted>2017-12-05T07:34:00Z</cp:lastPrinted>
  <dcterms:created xsi:type="dcterms:W3CDTF">2017-11-22T09:46:00Z</dcterms:created>
  <dcterms:modified xsi:type="dcterms:W3CDTF">2017-12-05T07:35:00Z</dcterms:modified>
</cp:coreProperties>
</file>